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6BA5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21DC0">
        <w:rPr>
          <w:rFonts w:ascii="Times New Roman" w:eastAsia="Times New Roman" w:hAnsi="Times New Roman" w:cs="Times New Roman"/>
          <w:b/>
          <w:sz w:val="24"/>
          <w:u w:val="single"/>
        </w:rPr>
        <w:t xml:space="preserve"> OBEC BOŘETICE</w:t>
      </w:r>
    </w:p>
    <w:p w14:paraId="6FB77673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C21DC0">
        <w:rPr>
          <w:rFonts w:ascii="Times New Roman" w:eastAsia="Times New Roman" w:hAnsi="Times New Roman" w:cs="Times New Roman"/>
          <w:i/>
          <w:color w:val="000000"/>
        </w:rPr>
        <w:t>Zastupitelstvo obce Bořetice</w:t>
      </w:r>
    </w:p>
    <w:p w14:paraId="6C480DFD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i/>
          <w:color w:val="000000"/>
          <w:sz w:val="24"/>
        </w:rPr>
        <w:t>Bořetice 33, 395 01 Pacov</w:t>
      </w:r>
    </w:p>
    <w:p w14:paraId="234D98A0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14:paraId="72E4F362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Zápis z veřejného zasedání zastupitelstva obce Bořetice </w:t>
      </w:r>
      <w:r w:rsidR="00174C4D">
        <w:rPr>
          <w:rFonts w:ascii="Times New Roman" w:eastAsia="Times New Roman" w:hAnsi="Times New Roman" w:cs="Times New Roman"/>
          <w:color w:val="000000"/>
        </w:rPr>
        <w:t>(dále též jako ZO</w:t>
      </w:r>
      <w:r w:rsidRPr="00C21DC0">
        <w:rPr>
          <w:rFonts w:ascii="Times New Roman" w:eastAsia="Times New Roman" w:hAnsi="Times New Roman" w:cs="Times New Roman"/>
          <w:color w:val="000000"/>
        </w:rPr>
        <w:t xml:space="preserve">) 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č.</w:t>
      </w:r>
      <w:r w:rsidR="00A23D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65FE8"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</w:p>
    <w:p w14:paraId="5459FED2" w14:textId="77777777" w:rsidR="00E804B5" w:rsidRPr="00C21DC0" w:rsidRDefault="00B52A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konaného dne </w:t>
      </w:r>
      <w:r w:rsidR="00665FE8">
        <w:rPr>
          <w:rFonts w:ascii="Times New Roman" w:eastAsia="Times New Roman" w:hAnsi="Times New Roman" w:cs="Times New Roman"/>
          <w:color w:val="000000"/>
          <w:sz w:val="24"/>
        </w:rPr>
        <w:t>23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665FE8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83076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>2021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v</w:t>
      </w:r>
      <w:r w:rsidR="00665FE8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356C16">
        <w:rPr>
          <w:rFonts w:ascii="Times New Roman" w:eastAsia="Times New Roman" w:hAnsi="Times New Roman" w:cs="Times New Roman"/>
          <w:color w:val="000000"/>
          <w:sz w:val="24"/>
        </w:rPr>
        <w:t>:0</w:t>
      </w:r>
      <w:r w:rsidR="00D707B7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v zasedací místnosti obecního úřadu.</w:t>
      </w:r>
    </w:p>
    <w:p w14:paraId="1B91A0D3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CD36CA9" w14:textId="77777777" w:rsidR="00E804B5" w:rsidRPr="00C21DC0" w:rsidRDefault="00C850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řítomno 5</w:t>
      </w:r>
      <w:r w:rsidR="00B50B32">
        <w:rPr>
          <w:rFonts w:ascii="Times New Roman" w:eastAsia="Times New Roman" w:hAnsi="Times New Roman" w:cs="Times New Roman"/>
          <w:color w:val="000000"/>
          <w:sz w:val="24"/>
        </w:rPr>
        <w:t xml:space="preserve"> členů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ZO a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>dle prezenční listiny ZO</w:t>
      </w:r>
    </w:p>
    <w:p w14:paraId="15FC571B" w14:textId="77777777" w:rsidR="00752154" w:rsidRDefault="00B50B32" w:rsidP="000B1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máš Kos, J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>iří Kos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20F7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419FA">
        <w:rPr>
          <w:rFonts w:ascii="Times New Roman" w:eastAsia="Times New Roman" w:hAnsi="Times New Roman" w:cs="Times New Roman"/>
          <w:color w:val="000000"/>
          <w:sz w:val="24"/>
        </w:rPr>
        <w:t>Jakub Kos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>, Václav Kos</w:t>
      </w:r>
      <w:r w:rsidR="00665FE8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65FE8">
        <w:rPr>
          <w:rFonts w:ascii="Times New Roman" w:eastAsia="Times New Roman" w:hAnsi="Times New Roman" w:cs="Times New Roman"/>
          <w:color w:val="000000"/>
          <w:sz w:val="24"/>
        </w:rPr>
        <w:t xml:space="preserve">Jiří Zavadil st., Jiří Zavadil ml. 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a Radek Trojan</w:t>
      </w:r>
    </w:p>
    <w:p w14:paraId="0CA653C5" w14:textId="77777777" w:rsidR="00174C4D" w:rsidRDefault="00174C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3E85F71" w14:textId="77777777" w:rsidR="00506245" w:rsidRPr="00C21DC0" w:rsidRDefault="00506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4A258B3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1. Zahájení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4331C563" w14:textId="77777777" w:rsidR="00E804B5" w:rsidRPr="00C21DC0" w:rsidRDefault="00174C4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zahájil starosta obce Tomáš Kos (</w:t>
      </w:r>
      <w:r w:rsidR="00665FE8">
        <w:rPr>
          <w:rFonts w:ascii="Times New Roman" w:eastAsia="Times New Roman" w:hAnsi="Times New Roman" w:cs="Times New Roman"/>
          <w:color w:val="000000"/>
          <w:sz w:val="24"/>
        </w:rPr>
        <w:t>dále též jako předsedající) v 20</w:t>
      </w:r>
      <w:r w:rsidR="007430E0">
        <w:rPr>
          <w:rFonts w:ascii="Times New Roman" w:eastAsia="Times New Roman" w:hAnsi="Times New Roman" w:cs="Times New Roman"/>
          <w:color w:val="000000"/>
          <w:sz w:val="24"/>
        </w:rPr>
        <w:t>:0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přivítal přítomné a ko</w:t>
      </w:r>
      <w:r>
        <w:rPr>
          <w:rFonts w:ascii="Times New Roman" w:eastAsia="Times New Roman" w:hAnsi="Times New Roman" w:cs="Times New Roman"/>
          <w:color w:val="000000"/>
          <w:sz w:val="24"/>
        </w:rPr>
        <w:t>nstatoval, že dnešní 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je usnášení schopné.</w:t>
      </w:r>
    </w:p>
    <w:p w14:paraId="676E3231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98869BB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1DC0">
        <w:rPr>
          <w:rFonts w:ascii="Times New Roman" w:eastAsia="Times New Roman" w:hAnsi="Times New Roman" w:cs="Times New Roman"/>
          <w:b/>
        </w:rPr>
        <w:t xml:space="preserve">2. </w:t>
      </w:r>
      <w:r w:rsidRPr="00C21DC0">
        <w:rPr>
          <w:rFonts w:ascii="Times New Roman" w:eastAsia="Times New Roman" w:hAnsi="Times New Roman" w:cs="Times New Roman"/>
          <w:b/>
          <w:sz w:val="24"/>
        </w:rPr>
        <w:t>Schválení programu zasedání.</w:t>
      </w:r>
    </w:p>
    <w:p w14:paraId="514CDBF0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Předsedající seznámil přítomné s programem zasedání. K návrhu nebyly vzneseny žádné připomínky a návrhy na doplnění.</w:t>
      </w:r>
    </w:p>
    <w:p w14:paraId="0C9E5816" w14:textId="77777777" w:rsidR="00174FC4" w:rsidRPr="00174C4D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1A60BED" w14:textId="77777777" w:rsidR="00174FC4" w:rsidRPr="005F6D9A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4C4D">
        <w:rPr>
          <w:rFonts w:ascii="Times New Roman" w:eastAsia="Times New Roman" w:hAnsi="Times New Roman" w:cs="Times New Roman"/>
          <w:sz w:val="24"/>
        </w:rPr>
        <w:t>Návrh programu:</w:t>
      </w:r>
    </w:p>
    <w:p w14:paraId="4A2444F6" w14:textId="77777777" w:rsidR="00174FC4" w:rsidRPr="00174C4D" w:rsidRDefault="00BE1FB9" w:rsidP="000B11E0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174C4D">
        <w:rPr>
          <w:rFonts w:ascii="Times New Roman" w:hAnsi="Times New Roman" w:cs="Times New Roman"/>
          <w:sz w:val="24"/>
          <w:u w:val="single"/>
        </w:rPr>
        <w:t>Program:</w:t>
      </w:r>
    </w:p>
    <w:p w14:paraId="6C765E3E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ahájení</w:t>
      </w:r>
    </w:p>
    <w:p w14:paraId="140A584D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Schválení programu zasedání</w:t>
      </w:r>
    </w:p>
    <w:p w14:paraId="6BEA4B7A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Jmenování zapisovatele</w:t>
      </w:r>
    </w:p>
    <w:p w14:paraId="165E686E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volení ověřovatelů zápisu</w:t>
      </w:r>
    </w:p>
    <w:p w14:paraId="3ED90706" w14:textId="77777777" w:rsidR="00665FE8" w:rsidRDefault="00665FE8" w:rsidP="00ED656A">
      <w:pPr>
        <w:pStyle w:val="Odstavecseseznamem"/>
        <w:numPr>
          <w:ilvl w:val="0"/>
          <w:numId w:val="3"/>
        </w:numPr>
      </w:pPr>
      <w:r>
        <w:t>Zpráva účetní obce</w:t>
      </w:r>
    </w:p>
    <w:p w14:paraId="26EF3A76" w14:textId="77777777" w:rsidR="00665FE8" w:rsidRDefault="00665FE8" w:rsidP="00ED656A">
      <w:pPr>
        <w:pStyle w:val="Odstavecseseznamem"/>
        <w:numPr>
          <w:ilvl w:val="0"/>
          <w:numId w:val="3"/>
        </w:numPr>
      </w:pPr>
      <w:r>
        <w:t>Prodej pozemku parcelní číslo: 372/5, 372/3, 362/7, 362/5</w:t>
      </w:r>
    </w:p>
    <w:p w14:paraId="42A28D12" w14:textId="77777777" w:rsidR="00665FE8" w:rsidRDefault="00665FE8" w:rsidP="00ED656A">
      <w:pPr>
        <w:pStyle w:val="Odstavecseseznamem"/>
        <w:numPr>
          <w:ilvl w:val="0"/>
          <w:numId w:val="3"/>
        </w:numPr>
      </w:pPr>
      <w:r>
        <w:t>Prodej pozemku dle nového GP: 114-11/2020 pod novým p. č. 890/81 o výměře 46 m</w:t>
      </w:r>
      <w:r>
        <w:rPr>
          <w:vertAlign w:val="superscript"/>
        </w:rPr>
        <w:t>2</w:t>
      </w:r>
    </w:p>
    <w:p w14:paraId="710ABAF6" w14:textId="77777777" w:rsidR="00B916AB" w:rsidRDefault="00C85086" w:rsidP="00ED656A">
      <w:pPr>
        <w:pStyle w:val="Odstavecseseznamem"/>
        <w:numPr>
          <w:ilvl w:val="0"/>
          <w:numId w:val="3"/>
        </w:numPr>
      </w:pPr>
      <w:r>
        <w:t>Výstavba nové garáže</w:t>
      </w:r>
      <w:r w:rsidR="00665FE8">
        <w:t xml:space="preserve"> – položení obrubníků, nový asfaltový povrch</w:t>
      </w:r>
    </w:p>
    <w:p w14:paraId="43B35DE3" w14:textId="77777777" w:rsidR="00665FE8" w:rsidRDefault="00665FE8" w:rsidP="00ED656A">
      <w:pPr>
        <w:pStyle w:val="Odstavecseseznamem"/>
        <w:numPr>
          <w:ilvl w:val="0"/>
          <w:numId w:val="3"/>
        </w:numPr>
      </w:pPr>
      <w:r>
        <w:t>Odsouhlasení vypracování projektové dokumentace k rekonstrukci půdních prostor</w:t>
      </w:r>
    </w:p>
    <w:p w14:paraId="5325A44E" w14:textId="77777777" w:rsidR="00665FE8" w:rsidRDefault="00665FE8" w:rsidP="00ED656A">
      <w:pPr>
        <w:pStyle w:val="Odstavecseseznamem"/>
        <w:numPr>
          <w:ilvl w:val="0"/>
          <w:numId w:val="3"/>
        </w:numPr>
      </w:pPr>
      <w:r>
        <w:t>Dotace na odpady – nákup nových kontejnerů (nové parcely)</w:t>
      </w:r>
    </w:p>
    <w:p w14:paraId="661D322E" w14:textId="77777777" w:rsidR="00665FE8" w:rsidRDefault="00665FE8" w:rsidP="00ED656A">
      <w:pPr>
        <w:pStyle w:val="Odstavecseseznamem"/>
        <w:numPr>
          <w:ilvl w:val="0"/>
          <w:numId w:val="3"/>
        </w:numPr>
      </w:pPr>
      <w:r>
        <w:t>Dotace na venkovské prodejny</w:t>
      </w:r>
    </w:p>
    <w:p w14:paraId="091AF37E" w14:textId="4B82A74D" w:rsidR="008419FA" w:rsidRDefault="00665FE8" w:rsidP="00665FE8">
      <w:pPr>
        <w:pStyle w:val="Odstavecseseznamem"/>
        <w:numPr>
          <w:ilvl w:val="0"/>
          <w:numId w:val="3"/>
        </w:numPr>
      </w:pPr>
      <w:r>
        <w:t xml:space="preserve">Veřejně prospěšné práce – </w:t>
      </w:r>
      <w:r w:rsidR="0011371E">
        <w:t xml:space="preserve">žádost o </w:t>
      </w:r>
      <w:r>
        <w:t xml:space="preserve"> pracovníka</w:t>
      </w:r>
    </w:p>
    <w:p w14:paraId="69FBE803" w14:textId="77777777" w:rsidR="003C6EE2" w:rsidRDefault="003C6EE2" w:rsidP="009978AA">
      <w:pPr>
        <w:pStyle w:val="Odstavecseseznamem"/>
        <w:numPr>
          <w:ilvl w:val="0"/>
          <w:numId w:val="3"/>
        </w:numPr>
      </w:pPr>
      <w:r>
        <w:t>Usnesení</w:t>
      </w:r>
    </w:p>
    <w:p w14:paraId="0000A09F" w14:textId="77777777" w:rsidR="001023FB" w:rsidRDefault="001023FB" w:rsidP="00DD1C10">
      <w:pPr>
        <w:pStyle w:val="Odstavecseseznamem"/>
        <w:numPr>
          <w:ilvl w:val="0"/>
          <w:numId w:val="3"/>
        </w:numPr>
      </w:pPr>
      <w:r>
        <w:t>Diskuze</w:t>
      </w:r>
    </w:p>
    <w:p w14:paraId="331EABF6" w14:textId="77777777" w:rsidR="001C7774" w:rsidRDefault="00ED656A" w:rsidP="001C7774">
      <w:pPr>
        <w:pStyle w:val="Odstavecseseznamem"/>
        <w:numPr>
          <w:ilvl w:val="0"/>
          <w:numId w:val="3"/>
        </w:numPr>
      </w:pPr>
      <w:r>
        <w:t>Závěr jednání</w:t>
      </w:r>
    </w:p>
    <w:p w14:paraId="3AB7B8B0" w14:textId="77777777" w:rsidR="001C7774" w:rsidRPr="00174FC4" w:rsidRDefault="001C7774" w:rsidP="001C7774">
      <w:pPr>
        <w:pStyle w:val="Odstavecseseznamem"/>
        <w:ind w:left="1080"/>
      </w:pPr>
    </w:p>
    <w:p w14:paraId="353501AB" w14:textId="77777777" w:rsidR="00174FC4" w:rsidRDefault="008419F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program schválilo (</w:t>
      </w:r>
      <w:r w:rsidR="00665FE8">
        <w:rPr>
          <w:rFonts w:ascii="Times New Roman" w:eastAsia="Times New Roman" w:hAnsi="Times New Roman" w:cs="Times New Roman"/>
          <w:sz w:val="24"/>
        </w:rPr>
        <w:t>7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4D8DCCC5" w14:textId="77777777" w:rsidR="00174FC4" w:rsidRPr="00C21DC0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3F57EA0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3. Jmenování zapisovatele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C07B0E5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>Předsedají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 xml:space="preserve">cí navrhl zapisovatele p. 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>Jakuba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Kosa.</w:t>
      </w:r>
    </w:p>
    <w:p w14:paraId="1E1A02D5" w14:textId="77777777" w:rsidR="00F14919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83254E">
        <w:rPr>
          <w:rFonts w:ascii="Times New Roman" w:eastAsia="Times New Roman" w:hAnsi="Times New Roman" w:cs="Times New Roman"/>
          <w:sz w:val="24"/>
        </w:rPr>
        <w:t>7</w:t>
      </w:r>
      <w:r w:rsidR="00356C16">
        <w:rPr>
          <w:rFonts w:ascii="Times New Roman" w:eastAsia="Times New Roman" w:hAnsi="Times New Roman" w:cs="Times New Roman"/>
          <w:sz w:val="24"/>
        </w:rPr>
        <w:t>-</w:t>
      </w:r>
      <w:r w:rsidR="00E75228">
        <w:rPr>
          <w:rFonts w:ascii="Times New Roman" w:eastAsia="Times New Roman" w:hAnsi="Times New Roman" w:cs="Times New Roman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sz w:val="24"/>
        </w:rPr>
        <w:t>-0)</w:t>
      </w:r>
    </w:p>
    <w:p w14:paraId="66EB5D59" w14:textId="77777777" w:rsidR="00F14919" w:rsidRPr="00F14919" w:rsidRDefault="00F1491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E691378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="00ED656A">
        <w:rPr>
          <w:rFonts w:ascii="Times New Roman" w:eastAsia="Times New Roman" w:hAnsi="Times New Roman" w:cs="Times New Roman"/>
          <w:b/>
          <w:color w:val="000000"/>
          <w:sz w:val="24"/>
        </w:rPr>
        <w:t>Zvolení ověřovatelů zápisu.</w:t>
      </w:r>
    </w:p>
    <w:p w14:paraId="501CD143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Předsedající navrhl ověřovatele </w:t>
      </w:r>
      <w:r w:rsidRPr="00C21DC0">
        <w:rPr>
          <w:rFonts w:ascii="Times New Roman" w:eastAsia="Times New Roman" w:hAnsi="Times New Roman" w:cs="Times New Roman"/>
          <w:sz w:val="24"/>
        </w:rPr>
        <w:t>zápisu pana</w:t>
      </w:r>
      <w:r w:rsidR="00DE0BE5">
        <w:rPr>
          <w:rFonts w:ascii="Times New Roman" w:eastAsia="Times New Roman" w:hAnsi="Times New Roman" w:cs="Times New Roman"/>
          <w:sz w:val="24"/>
        </w:rPr>
        <w:t xml:space="preserve"> </w:t>
      </w:r>
      <w:r w:rsidR="00752154">
        <w:rPr>
          <w:rFonts w:ascii="Times New Roman" w:eastAsia="Times New Roman" w:hAnsi="Times New Roman" w:cs="Times New Roman"/>
          <w:sz w:val="24"/>
        </w:rPr>
        <w:t>Jiřího</w:t>
      </w:r>
      <w:r w:rsidR="00665FE8">
        <w:rPr>
          <w:rFonts w:ascii="Times New Roman" w:eastAsia="Times New Roman" w:hAnsi="Times New Roman" w:cs="Times New Roman"/>
          <w:sz w:val="24"/>
        </w:rPr>
        <w:t xml:space="preserve"> Zavadila st.</w:t>
      </w:r>
      <w:r w:rsidR="00B916AB">
        <w:rPr>
          <w:rFonts w:ascii="Times New Roman" w:eastAsia="Times New Roman" w:hAnsi="Times New Roman" w:cs="Times New Roman"/>
          <w:sz w:val="24"/>
        </w:rPr>
        <w:t xml:space="preserve"> </w:t>
      </w:r>
      <w:r w:rsidRPr="00C21DC0">
        <w:rPr>
          <w:rFonts w:ascii="Times New Roman" w:eastAsia="Times New Roman" w:hAnsi="Times New Roman" w:cs="Times New Roman"/>
          <w:sz w:val="24"/>
        </w:rPr>
        <w:t>a pana</w:t>
      </w:r>
      <w:r w:rsidR="00FD2814">
        <w:rPr>
          <w:rFonts w:ascii="Times New Roman" w:eastAsia="Times New Roman" w:hAnsi="Times New Roman" w:cs="Times New Roman"/>
          <w:sz w:val="24"/>
        </w:rPr>
        <w:t xml:space="preserve"> </w:t>
      </w:r>
      <w:r w:rsidR="00665FE8">
        <w:rPr>
          <w:rFonts w:ascii="Times New Roman" w:eastAsia="Times New Roman" w:hAnsi="Times New Roman" w:cs="Times New Roman"/>
          <w:sz w:val="24"/>
        </w:rPr>
        <w:t>Radka Trojana</w:t>
      </w:r>
      <w:r w:rsidRPr="00C21DC0">
        <w:rPr>
          <w:rFonts w:ascii="Times New Roman" w:eastAsia="Times New Roman" w:hAnsi="Times New Roman" w:cs="Times New Roman"/>
          <w:sz w:val="24"/>
        </w:rPr>
        <w:t xml:space="preserve">, k návrhům nebyly vzneseny žádné protinávrhy. </w:t>
      </w:r>
      <w:r w:rsidR="00241C20">
        <w:rPr>
          <w:rFonts w:ascii="Times New Roman" w:eastAsia="Times New Roman" w:hAnsi="Times New Roman" w:cs="Times New Roman"/>
          <w:sz w:val="24"/>
        </w:rPr>
        <w:t>ZO</w:t>
      </w:r>
      <w:r w:rsidRPr="00C21DC0">
        <w:rPr>
          <w:rFonts w:ascii="Times New Roman" w:eastAsia="Times New Roman" w:hAnsi="Times New Roman" w:cs="Times New Roman"/>
          <w:sz w:val="24"/>
        </w:rPr>
        <w:t xml:space="preserve"> navržené ověřovatele zápisu schválilo</w:t>
      </w:r>
      <w:r w:rsidR="007A0E06">
        <w:rPr>
          <w:rFonts w:ascii="Times New Roman" w:eastAsia="Times New Roman" w:hAnsi="Times New Roman" w:cs="Times New Roman"/>
          <w:sz w:val="24"/>
        </w:rPr>
        <w:t>.</w:t>
      </w:r>
      <w:r w:rsidRPr="00C21DC0">
        <w:rPr>
          <w:rFonts w:ascii="Times New Roman" w:eastAsia="Times New Roman" w:hAnsi="Times New Roman" w:cs="Times New Roman"/>
          <w:sz w:val="24"/>
        </w:rPr>
        <w:t xml:space="preserve"> </w:t>
      </w:r>
    </w:p>
    <w:p w14:paraId="7C94DC1D" w14:textId="77777777" w:rsidR="00ED656A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665FE8">
        <w:rPr>
          <w:rFonts w:ascii="Times New Roman" w:eastAsia="Times New Roman" w:hAnsi="Times New Roman" w:cs="Times New Roman"/>
          <w:sz w:val="24"/>
        </w:rPr>
        <w:t>7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75CD5080" w14:textId="77777777" w:rsidR="00506245" w:rsidRDefault="0050624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0962407" w14:textId="77777777" w:rsidR="00506245" w:rsidRDefault="0050624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F0FF2D" w14:textId="77777777" w:rsidR="00C85086" w:rsidRDefault="00ED656A" w:rsidP="00C8508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85086">
        <w:rPr>
          <w:rFonts w:ascii="Times New Roman" w:eastAsia="Times New Roman" w:hAnsi="Times New Roman" w:cs="Times New Roman"/>
          <w:b/>
          <w:sz w:val="24"/>
        </w:rPr>
        <w:lastRenderedPageBreak/>
        <w:t>5</w:t>
      </w:r>
      <w:r w:rsidRPr="00C8508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F44219" w:rsidRPr="00C850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665FE8">
        <w:rPr>
          <w:rFonts w:ascii="Times New Roman" w:eastAsia="Times New Roman" w:hAnsi="Times New Roman" w:cs="Times New Roman"/>
          <w:b/>
          <w:color w:val="000000"/>
          <w:sz w:val="24"/>
        </w:rPr>
        <w:t>Zpráva účetní obce</w:t>
      </w:r>
    </w:p>
    <w:p w14:paraId="0A7A4B00" w14:textId="77777777" w:rsidR="00665FE8" w:rsidRDefault="00665FE8" w:rsidP="00665F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Účetní obce informovala přítomné o stavu obecních financí a transakcí, které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oběhly od poslední zprávy.  ZO </w:t>
      </w: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vzalo zprávu na vědomí.</w:t>
      </w:r>
    </w:p>
    <w:p w14:paraId="109BF6FA" w14:textId="77777777" w:rsidR="00ED656A" w:rsidRDefault="00ED656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A5E7C3B" w14:textId="77777777" w:rsidR="00927359" w:rsidRDefault="008419FA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ED656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506245">
        <w:rPr>
          <w:rFonts w:ascii="Times New Roman" w:eastAsia="Times New Roman" w:hAnsi="Times New Roman" w:cs="Times New Roman"/>
          <w:b/>
          <w:sz w:val="24"/>
        </w:rPr>
        <w:t>Prodej pozemku parcelní číslo: 372/5, 372/3, 362/7, 362/5</w:t>
      </w:r>
    </w:p>
    <w:p w14:paraId="25D0D21B" w14:textId="77777777" w:rsidR="00B916AB" w:rsidRPr="00E5211A" w:rsidRDefault="00B916AB" w:rsidP="00506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ZO </w:t>
      </w:r>
      <w:r w:rsidR="003C6EE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odsouhlasilo </w:t>
      </w:r>
      <w:r w:rsidR="0050624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odej pozemku </w:t>
      </w:r>
      <w:r w:rsidR="00506245">
        <w:rPr>
          <w:rFonts w:ascii="Times New Roman" w:eastAsia="Times New Roman" w:hAnsi="Times New Roman" w:cs="Times New Roman"/>
          <w:sz w:val="24"/>
        </w:rPr>
        <w:t>parc</w:t>
      </w:r>
      <w:r w:rsidR="00E5211A">
        <w:rPr>
          <w:rFonts w:ascii="Times New Roman" w:eastAsia="Times New Roman" w:hAnsi="Times New Roman" w:cs="Times New Roman"/>
          <w:sz w:val="24"/>
        </w:rPr>
        <w:t>. č. 372/5, 372/3, 362/7, 362/5 za cenu 20Kč/m</w:t>
      </w:r>
      <w:r w:rsidR="00E5211A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="00E5211A">
        <w:rPr>
          <w:rFonts w:ascii="Times New Roman" w:eastAsia="Times New Roman" w:hAnsi="Times New Roman" w:cs="Times New Roman"/>
          <w:sz w:val="24"/>
        </w:rPr>
        <w:t>.</w:t>
      </w:r>
    </w:p>
    <w:p w14:paraId="57191426" w14:textId="77777777" w:rsidR="00506245" w:rsidRDefault="00506245" w:rsidP="00506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7-0-0)</w:t>
      </w:r>
    </w:p>
    <w:p w14:paraId="7826D470" w14:textId="77777777" w:rsidR="00CE3012" w:rsidRDefault="00CE301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4B0B657" w14:textId="77777777" w:rsidR="00752154" w:rsidRPr="00E5211A" w:rsidRDefault="00752154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. </w:t>
      </w:r>
      <w:r w:rsidR="00E5211A">
        <w:rPr>
          <w:rFonts w:ascii="Times New Roman" w:eastAsia="Times New Roman" w:hAnsi="Times New Roman" w:cs="Times New Roman"/>
          <w:b/>
          <w:sz w:val="24"/>
        </w:rPr>
        <w:t>Prodej pozemk</w:t>
      </w:r>
      <w:r w:rsidR="00192009">
        <w:rPr>
          <w:rFonts w:ascii="Times New Roman" w:eastAsia="Times New Roman" w:hAnsi="Times New Roman" w:cs="Times New Roman"/>
          <w:b/>
          <w:sz w:val="24"/>
        </w:rPr>
        <w:t>u dle nového GP: 114-11/2020 po</w:t>
      </w:r>
      <w:r w:rsidR="00E5211A">
        <w:rPr>
          <w:rFonts w:ascii="Times New Roman" w:eastAsia="Times New Roman" w:hAnsi="Times New Roman" w:cs="Times New Roman"/>
          <w:b/>
          <w:sz w:val="24"/>
        </w:rPr>
        <w:t>d</w:t>
      </w:r>
      <w:r w:rsidR="0019200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5211A">
        <w:rPr>
          <w:rFonts w:ascii="Times New Roman" w:eastAsia="Times New Roman" w:hAnsi="Times New Roman" w:cs="Times New Roman"/>
          <w:b/>
          <w:sz w:val="24"/>
        </w:rPr>
        <w:t>novým p.č. 890/81 o výměře 46 m</w:t>
      </w:r>
      <w:r w:rsidR="00E5211A">
        <w:rPr>
          <w:rFonts w:ascii="Times New Roman" w:eastAsia="Times New Roman" w:hAnsi="Times New Roman" w:cs="Times New Roman"/>
          <w:b/>
          <w:sz w:val="24"/>
          <w:vertAlign w:val="superscript"/>
        </w:rPr>
        <w:t>2</w:t>
      </w:r>
    </w:p>
    <w:p w14:paraId="0A4FDF95" w14:textId="77777777" w:rsidR="00060876" w:rsidRDefault="003C6EE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O odsouhlasilo </w:t>
      </w:r>
      <w:r w:rsidR="00192009">
        <w:rPr>
          <w:rFonts w:ascii="Times New Roman" w:eastAsia="Times New Roman" w:hAnsi="Times New Roman" w:cs="Times New Roman"/>
          <w:sz w:val="24"/>
        </w:rPr>
        <w:t xml:space="preserve">prodej dle nového GP: 114-11/2020 pod novým p.č. 890/81 o výměře 46 </w:t>
      </w:r>
      <w:r w:rsidR="00192009" w:rsidRPr="00192009">
        <w:rPr>
          <w:rFonts w:ascii="Times New Roman" w:eastAsia="Times New Roman" w:hAnsi="Times New Roman" w:cs="Times New Roman"/>
          <w:sz w:val="24"/>
        </w:rPr>
        <w:t>m</w:t>
      </w:r>
      <w:r w:rsidR="00192009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="00452BFA">
        <w:rPr>
          <w:rFonts w:ascii="Times New Roman" w:eastAsia="Times New Roman" w:hAnsi="Times New Roman" w:cs="Times New Roman"/>
          <w:sz w:val="24"/>
        </w:rPr>
        <w:t xml:space="preserve"> za cenu dle odhadu.</w:t>
      </w:r>
    </w:p>
    <w:p w14:paraId="3540FE8B" w14:textId="77777777" w:rsidR="00752154" w:rsidRDefault="00192009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7</w:t>
      </w:r>
      <w:r w:rsidR="00060876">
        <w:rPr>
          <w:rFonts w:ascii="Times New Roman" w:eastAsia="Times New Roman" w:hAnsi="Times New Roman" w:cs="Times New Roman"/>
          <w:sz w:val="24"/>
        </w:rPr>
        <w:t xml:space="preserve">-0-0) </w:t>
      </w:r>
    </w:p>
    <w:p w14:paraId="1971E2CE" w14:textId="77777777" w:rsidR="00060876" w:rsidRDefault="00060876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116B72D" w14:textId="77777777" w:rsidR="00192009" w:rsidRDefault="00B916AB" w:rsidP="00B916A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</w:t>
      </w:r>
      <w:r w:rsidRPr="00E40F3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192009">
        <w:rPr>
          <w:rFonts w:ascii="Times New Roman" w:eastAsia="Times New Roman" w:hAnsi="Times New Roman" w:cs="Times New Roman"/>
          <w:b/>
          <w:sz w:val="24"/>
        </w:rPr>
        <w:t>Výstavba nové garáže – položení obrubníků, nový asfaltový povrch</w:t>
      </w:r>
    </w:p>
    <w:p w14:paraId="1F7E17FC" w14:textId="77777777" w:rsidR="00284C05" w:rsidRDefault="003C6EE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O odsouhlasilo </w:t>
      </w:r>
      <w:r w:rsidR="00192009">
        <w:rPr>
          <w:rFonts w:ascii="Times New Roman" w:eastAsia="Times New Roman" w:hAnsi="Times New Roman" w:cs="Times New Roman"/>
          <w:sz w:val="24"/>
        </w:rPr>
        <w:t>položení obrubník</w:t>
      </w:r>
      <w:r w:rsidR="0083254E">
        <w:rPr>
          <w:rFonts w:ascii="Times New Roman" w:eastAsia="Times New Roman" w:hAnsi="Times New Roman" w:cs="Times New Roman"/>
          <w:sz w:val="24"/>
        </w:rPr>
        <w:t>ů a nový asfaltový povrch u nové</w:t>
      </w:r>
      <w:r w:rsidR="00192009">
        <w:rPr>
          <w:rFonts w:ascii="Times New Roman" w:eastAsia="Times New Roman" w:hAnsi="Times New Roman" w:cs="Times New Roman"/>
          <w:sz w:val="24"/>
        </w:rPr>
        <w:t xml:space="preserve"> obecní garáže.</w:t>
      </w:r>
    </w:p>
    <w:p w14:paraId="436AE1D5" w14:textId="77777777" w:rsidR="003C6EE2" w:rsidRDefault="0019200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7</w:t>
      </w:r>
      <w:r w:rsidR="003C6EE2">
        <w:rPr>
          <w:rFonts w:ascii="Times New Roman" w:eastAsia="Times New Roman" w:hAnsi="Times New Roman" w:cs="Times New Roman"/>
          <w:sz w:val="24"/>
        </w:rPr>
        <w:t>-0-0)</w:t>
      </w:r>
    </w:p>
    <w:p w14:paraId="76668690" w14:textId="77777777" w:rsidR="003C6EE2" w:rsidRDefault="003C6EE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6452883" w14:textId="77777777" w:rsidR="00CC2982" w:rsidRDefault="00DF33D5" w:rsidP="001D3A5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</w:t>
      </w:r>
      <w:r w:rsidR="00F646EE" w:rsidRPr="00284C05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192009">
        <w:rPr>
          <w:rFonts w:ascii="Times New Roman" w:eastAsia="Times New Roman" w:hAnsi="Times New Roman" w:cs="Times New Roman"/>
          <w:b/>
          <w:sz w:val="24"/>
        </w:rPr>
        <w:t>Odsouhlasení vypracování projektové dokumentace k rekonstrukci půdních prostor</w:t>
      </w:r>
    </w:p>
    <w:p w14:paraId="36302081" w14:textId="77777777" w:rsidR="008419FA" w:rsidRDefault="003C6EE2" w:rsidP="00284C05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ZO </w:t>
      </w:r>
      <w:r w:rsidR="0019200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odsouhlasilo vypracování projektové dokumentace k rekonstrukci půdních prostor budovy OÚ. </w:t>
      </w:r>
    </w:p>
    <w:p w14:paraId="6F5BB274" w14:textId="77777777" w:rsidR="003C6EE2" w:rsidRDefault="00192009" w:rsidP="00284C05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7</w:t>
      </w:r>
      <w:r w:rsidR="003C6EE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0-0)</w:t>
      </w:r>
    </w:p>
    <w:p w14:paraId="2BD9F1D2" w14:textId="77777777" w:rsidR="003C6EE2" w:rsidRDefault="003C6EE2" w:rsidP="00284C05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31ECB7F" w14:textId="77777777" w:rsidR="00192009" w:rsidRDefault="00DF33D5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</w:t>
      </w:r>
      <w:r w:rsidR="00FC069D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192009">
        <w:rPr>
          <w:rFonts w:ascii="Times New Roman" w:eastAsia="Times New Roman" w:hAnsi="Times New Roman" w:cs="Times New Roman"/>
          <w:b/>
          <w:sz w:val="24"/>
        </w:rPr>
        <w:t>Dotace na odpady – nákup nových kontejnerů (nové parcely)</w:t>
      </w:r>
    </w:p>
    <w:p w14:paraId="2F71A88B" w14:textId="77777777" w:rsidR="003C6EE2" w:rsidRDefault="00192009" w:rsidP="003C6E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O odsouhlasilo nákup nových kontejnerů na nové parcely z dotací na odpady. </w:t>
      </w:r>
    </w:p>
    <w:p w14:paraId="365BBB6E" w14:textId="77777777" w:rsidR="00192009" w:rsidRDefault="00192009" w:rsidP="003C6E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7-0-0)</w:t>
      </w:r>
    </w:p>
    <w:p w14:paraId="78324A1E" w14:textId="77777777" w:rsidR="00453E42" w:rsidRDefault="00453E42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C5254F7" w14:textId="77777777" w:rsidR="001D3A5D" w:rsidRDefault="00DF33D5" w:rsidP="001D3A5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11</w:t>
      </w:r>
      <w:r w:rsidR="008419F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192009">
        <w:rPr>
          <w:rFonts w:ascii="Times New Roman" w:eastAsia="Times New Roman" w:hAnsi="Times New Roman" w:cs="Times New Roman"/>
          <w:b/>
          <w:sz w:val="24"/>
        </w:rPr>
        <w:t>Dotace na venkovské prodejny</w:t>
      </w:r>
    </w:p>
    <w:p w14:paraId="3D924925" w14:textId="77777777" w:rsidR="003C6EE2" w:rsidRPr="00CC2982" w:rsidRDefault="00192009" w:rsidP="00CD72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rosta obce podal informace o dotacích na venkovské prodejny pro rok 2021. ZO vzalo na vědomí.</w:t>
      </w:r>
    </w:p>
    <w:p w14:paraId="300CD9DF" w14:textId="77777777" w:rsidR="00DF33D5" w:rsidRDefault="00DF33D5" w:rsidP="008419FA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80F1A26" w14:textId="67D4977B" w:rsidR="00377154" w:rsidRDefault="00377154" w:rsidP="008419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2. </w:t>
      </w:r>
      <w:r w:rsidR="00192009">
        <w:rPr>
          <w:rFonts w:ascii="Times New Roman" w:eastAsia="Times New Roman" w:hAnsi="Times New Roman" w:cs="Times New Roman"/>
          <w:b/>
          <w:sz w:val="24"/>
        </w:rPr>
        <w:t>Veřejně prospěšné práce – zažád</w:t>
      </w:r>
      <w:r w:rsidR="0011371E">
        <w:rPr>
          <w:rFonts w:ascii="Times New Roman" w:eastAsia="Times New Roman" w:hAnsi="Times New Roman" w:cs="Times New Roman"/>
          <w:b/>
          <w:sz w:val="24"/>
        </w:rPr>
        <w:t>ost</w:t>
      </w:r>
      <w:r w:rsidR="00192009">
        <w:rPr>
          <w:rFonts w:ascii="Times New Roman" w:eastAsia="Times New Roman" w:hAnsi="Times New Roman" w:cs="Times New Roman"/>
          <w:b/>
          <w:sz w:val="24"/>
        </w:rPr>
        <w:t xml:space="preserve"> o pracovníka</w:t>
      </w:r>
    </w:p>
    <w:p w14:paraId="766B1159" w14:textId="77777777" w:rsidR="00A40289" w:rsidRPr="0083254E" w:rsidRDefault="00192009" w:rsidP="008325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Sta</w:t>
      </w:r>
      <w:r w:rsidR="0083254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osta obce informoval o možnostech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zažádání o pracovníka</w:t>
      </w:r>
      <w:r w:rsidR="0083254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veřejné prospěšných prací. ZO vzalo na vědomí. </w:t>
      </w:r>
    </w:p>
    <w:p w14:paraId="048572C1" w14:textId="77777777" w:rsidR="00377154" w:rsidRPr="00377154" w:rsidRDefault="0037715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E900D7D" w14:textId="77777777" w:rsidR="004A5278" w:rsidRPr="00C21DC0" w:rsidRDefault="0083254E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</w:t>
      </w:r>
      <w:r w:rsidR="004A5278" w:rsidRPr="00C21DC0">
        <w:rPr>
          <w:rFonts w:ascii="Times New Roman" w:eastAsia="Times New Roman" w:hAnsi="Times New Roman" w:cs="Times New Roman"/>
          <w:b/>
          <w:sz w:val="24"/>
        </w:rPr>
        <w:t>. Usnesení</w:t>
      </w:r>
    </w:p>
    <w:p w14:paraId="476230CD" w14:textId="77777777" w:rsidR="00F965EF" w:rsidRPr="00C21DC0" w:rsidRDefault="008434A3" w:rsidP="000F40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F965EF" w:rsidRPr="00C21DC0">
        <w:rPr>
          <w:rFonts w:ascii="Times New Roman" w:eastAsia="Times New Roman" w:hAnsi="Times New Roman" w:cs="Times New Roman"/>
          <w:b/>
          <w:sz w:val="24"/>
          <w:szCs w:val="24"/>
        </w:rPr>
        <w:t>O schvaluje:</w:t>
      </w:r>
    </w:p>
    <w:p w14:paraId="1CF711C0" w14:textId="77777777" w:rsidR="00F965EF" w:rsidRPr="00C21DC0" w:rsidRDefault="00A138EF" w:rsidP="0083254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ovaný program</w:t>
      </w:r>
    </w:p>
    <w:p w14:paraId="4D70AE18" w14:textId="77777777" w:rsidR="00F965EF" w:rsidRPr="00C21DC0" w:rsidRDefault="00F965EF" w:rsidP="000F400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C0">
        <w:rPr>
          <w:rFonts w:ascii="Times New Roman" w:eastAsia="Times New Roman" w:hAnsi="Times New Roman" w:cs="Times New Roman"/>
          <w:sz w:val="24"/>
          <w:szCs w:val="24"/>
        </w:rPr>
        <w:t>zapisovatele</w:t>
      </w:r>
    </w:p>
    <w:p w14:paraId="76D3A329" w14:textId="77777777" w:rsidR="00FD2814" w:rsidRDefault="008434A3" w:rsidP="00FD28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ěřovatele zápisu</w:t>
      </w:r>
    </w:p>
    <w:p w14:paraId="302750EF" w14:textId="77777777" w:rsidR="0083254E" w:rsidRPr="0083254E" w:rsidRDefault="00D361D0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0083254E" w:rsidRPr="0083254E">
        <w:rPr>
          <w:rFonts w:eastAsia="Times New Roman"/>
        </w:rPr>
        <w:t>rodej pozemku parcelní číslo: 372/5, 372/3, 362/7, 362/5</w:t>
      </w:r>
    </w:p>
    <w:p w14:paraId="6F58B02C" w14:textId="77777777" w:rsidR="0083254E" w:rsidRPr="0083254E" w:rsidRDefault="00D361D0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0083254E" w:rsidRPr="0083254E">
        <w:rPr>
          <w:rFonts w:eastAsia="Times New Roman"/>
        </w:rPr>
        <w:t>rodej pozemku dle nového GP: 114-11/2020 pod novým p.č. 890/81 o výměře 46 m</w:t>
      </w:r>
      <w:r w:rsidR="0083254E" w:rsidRPr="0083254E">
        <w:rPr>
          <w:rFonts w:eastAsia="Times New Roman"/>
          <w:vertAlign w:val="superscript"/>
        </w:rPr>
        <w:t>2</w:t>
      </w:r>
    </w:p>
    <w:p w14:paraId="386B6F89" w14:textId="77777777" w:rsidR="0083254E" w:rsidRDefault="0083254E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položení obrubníků a nový asfaltový povrch u nové obecní garáže</w:t>
      </w:r>
    </w:p>
    <w:p w14:paraId="0CA2B5D0" w14:textId="77777777" w:rsidR="0083254E" w:rsidRPr="0083254E" w:rsidRDefault="0083254E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  <w:color w:val="000000"/>
          <w:shd w:val="clear" w:color="auto" w:fill="FFFFFF"/>
        </w:rPr>
        <w:t>vypracování projektové dokumentace k rekonstrukci půdních prostor budovy OÚ</w:t>
      </w:r>
    </w:p>
    <w:p w14:paraId="59259446" w14:textId="77777777" w:rsidR="000B11E0" w:rsidRDefault="0083254E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nákup nových kontejnerů na nové parcely z dotací na odpady</w:t>
      </w:r>
    </w:p>
    <w:p w14:paraId="11B6259D" w14:textId="77777777" w:rsidR="0083254E" w:rsidRDefault="0083254E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žádost Ing. Petry Kosové o změnu v územním plánu obce z důvodu výstavby pro </w:t>
      </w:r>
    </w:p>
    <w:p w14:paraId="13CDA5E5" w14:textId="77777777" w:rsidR="0083254E" w:rsidRPr="0083254E" w:rsidRDefault="0083254E" w:rsidP="0083254E">
      <w:pPr>
        <w:pStyle w:val="Odstavecseseznamem"/>
        <w:ind w:left="0" w:firstLine="708"/>
        <w:jc w:val="both"/>
        <w:rPr>
          <w:rFonts w:eastAsia="Times New Roman"/>
        </w:rPr>
      </w:pPr>
      <w:r>
        <w:rPr>
          <w:rFonts w:eastAsia="Times New Roman"/>
        </w:rPr>
        <w:t>parkování zemědělské techniky</w:t>
      </w:r>
    </w:p>
    <w:p w14:paraId="5361FBF6" w14:textId="77777777" w:rsidR="003D2882" w:rsidRPr="000B11E0" w:rsidRDefault="003D2882" w:rsidP="000B11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BE7ED" w14:textId="77777777" w:rsidR="006932E0" w:rsidRDefault="006932E0" w:rsidP="006932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2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O zamítá:</w:t>
      </w:r>
    </w:p>
    <w:p w14:paraId="70CD6DF3" w14:textId="77777777" w:rsidR="006932E0" w:rsidRPr="006932E0" w:rsidRDefault="00FD2814" w:rsidP="00FD2814">
      <w:pPr>
        <w:pStyle w:val="Odstavecseseznamem"/>
        <w:ind w:left="0"/>
        <w:jc w:val="both"/>
        <w:rPr>
          <w:rFonts w:eastAsia="Times New Roman"/>
        </w:rPr>
      </w:pPr>
      <w:r>
        <w:rPr>
          <w:rFonts w:eastAsia="Times New Roman"/>
        </w:rPr>
        <w:t>------</w:t>
      </w:r>
    </w:p>
    <w:p w14:paraId="13FFF10D" w14:textId="77777777" w:rsidR="00F75294" w:rsidRPr="00F75294" w:rsidRDefault="00F75294" w:rsidP="00F75294">
      <w:pPr>
        <w:spacing w:after="0"/>
        <w:jc w:val="both"/>
        <w:rPr>
          <w:bCs/>
        </w:rPr>
      </w:pPr>
    </w:p>
    <w:p w14:paraId="5CCF373E" w14:textId="77777777" w:rsidR="00F965EF" w:rsidRPr="00E75228" w:rsidRDefault="005F6D9A" w:rsidP="000F400B">
      <w:pPr>
        <w:pStyle w:val="Standard"/>
        <w:jc w:val="both"/>
        <w:rPr>
          <w:rFonts w:cs="Times New Roman"/>
          <w:b/>
          <w:bCs/>
        </w:rPr>
      </w:pPr>
      <w:r w:rsidRPr="00E75228">
        <w:rPr>
          <w:rFonts w:cs="Times New Roman"/>
          <w:b/>
          <w:bCs/>
        </w:rPr>
        <w:t>ZO</w:t>
      </w:r>
      <w:r w:rsidR="00F965EF" w:rsidRPr="00E75228">
        <w:rPr>
          <w:rFonts w:cs="Times New Roman"/>
          <w:b/>
          <w:bCs/>
        </w:rPr>
        <w:t xml:space="preserve"> bere na vědomí:</w:t>
      </w:r>
    </w:p>
    <w:p w14:paraId="14873638" w14:textId="77777777" w:rsidR="00F054F5" w:rsidRDefault="0083254E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právu účetní obce</w:t>
      </w:r>
    </w:p>
    <w:p w14:paraId="2237BD04" w14:textId="77777777" w:rsidR="0083254E" w:rsidRDefault="0083254E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dotace na venkovské prodejny</w:t>
      </w:r>
    </w:p>
    <w:p w14:paraId="4F5AFE8C" w14:textId="77777777" w:rsidR="0083254E" w:rsidRDefault="0083254E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veřejně prospěšné práce – zažádání o pracovníka</w:t>
      </w:r>
    </w:p>
    <w:p w14:paraId="70E40E42" w14:textId="77777777" w:rsidR="00E6399B" w:rsidRDefault="00E6399B" w:rsidP="004202C2">
      <w:pPr>
        <w:pStyle w:val="Odstavecseseznamem"/>
        <w:ind w:left="0"/>
        <w:rPr>
          <w:rFonts w:eastAsia="Times New Roman"/>
        </w:rPr>
      </w:pPr>
    </w:p>
    <w:p w14:paraId="7803EC2A" w14:textId="77777777" w:rsidR="003C6EE2" w:rsidRPr="00A40289" w:rsidRDefault="002E715D" w:rsidP="003C6EE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15</w:t>
      </w:r>
      <w:r w:rsidR="003C6EE2" w:rsidRPr="00A40289">
        <w:rPr>
          <w:rFonts w:ascii="Times New Roman" w:eastAsia="Arial" w:hAnsi="Times New Roman" w:cs="Times New Roman"/>
          <w:b/>
          <w:color w:val="000000"/>
          <w:sz w:val="24"/>
          <w:szCs w:val="24"/>
        </w:rPr>
        <w:t>. Diskuze</w:t>
      </w:r>
    </w:p>
    <w:p w14:paraId="49880091" w14:textId="77777777" w:rsidR="0083254E" w:rsidRDefault="0083254E" w:rsidP="003C6EE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Žádost Ing. Petry Kosové o změnu v územním plánu obce z důvodu výstavby haly pro parkování zemědělské techniky. ZO žádost odsouhlasilo.</w:t>
      </w:r>
    </w:p>
    <w:p w14:paraId="018A9784" w14:textId="77777777" w:rsidR="00FD2814" w:rsidRPr="003C6EE2" w:rsidRDefault="0083254E" w:rsidP="003C6EE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(7-0-0) </w:t>
      </w:r>
    </w:p>
    <w:p w14:paraId="3CE35874" w14:textId="77777777" w:rsidR="003C6EE2" w:rsidRPr="00C21DC0" w:rsidRDefault="003C6EE2" w:rsidP="004202C2">
      <w:pPr>
        <w:pStyle w:val="Odstavecseseznamem"/>
        <w:ind w:left="0"/>
        <w:rPr>
          <w:rFonts w:eastAsia="Times New Roman"/>
        </w:rPr>
      </w:pPr>
    </w:p>
    <w:p w14:paraId="78C52824" w14:textId="77777777" w:rsidR="00E804B5" w:rsidRPr="00C21DC0" w:rsidRDefault="002E715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</w:t>
      </w:r>
      <w:r w:rsidR="008434A3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0633E0" w:rsidRPr="00C21DC0">
        <w:rPr>
          <w:rFonts w:ascii="Times New Roman" w:eastAsia="Times New Roman" w:hAnsi="Times New Roman" w:cs="Times New Roman"/>
          <w:b/>
          <w:sz w:val="24"/>
        </w:rPr>
        <w:t>Závěr jednání</w:t>
      </w:r>
    </w:p>
    <w:p w14:paraId="3EA1D5C1" w14:textId="028DFDD2" w:rsidR="00E804B5" w:rsidRDefault="0078597C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Starosta obce </w:t>
      </w:r>
      <w:r w:rsidR="001C4F03">
        <w:rPr>
          <w:rFonts w:ascii="Times New Roman" w:eastAsia="Times New Roman" w:hAnsi="Times New Roman" w:cs="Times New Roman"/>
          <w:sz w:val="24"/>
        </w:rPr>
        <w:t xml:space="preserve">schůzi </w:t>
      </w:r>
      <w:r w:rsidR="0083254E">
        <w:rPr>
          <w:rFonts w:ascii="Times New Roman" w:eastAsia="Times New Roman" w:hAnsi="Times New Roman" w:cs="Times New Roman"/>
          <w:sz w:val="24"/>
        </w:rPr>
        <w:t>v 2</w:t>
      </w:r>
      <w:r w:rsidR="0011371E">
        <w:rPr>
          <w:rFonts w:ascii="Times New Roman" w:eastAsia="Times New Roman" w:hAnsi="Times New Roman" w:cs="Times New Roman"/>
          <w:sz w:val="24"/>
        </w:rPr>
        <w:t>0</w:t>
      </w:r>
      <w:r w:rsidR="0083254E">
        <w:rPr>
          <w:rFonts w:ascii="Times New Roman" w:eastAsia="Times New Roman" w:hAnsi="Times New Roman" w:cs="Times New Roman"/>
          <w:sz w:val="24"/>
        </w:rPr>
        <w:t>:50</w:t>
      </w:r>
      <w:r w:rsidR="008434A3" w:rsidRPr="002B2A25">
        <w:rPr>
          <w:rFonts w:ascii="Times New Roman" w:eastAsia="Times New Roman" w:hAnsi="Times New Roman" w:cs="Times New Roman"/>
          <w:sz w:val="24"/>
        </w:rPr>
        <w:t xml:space="preserve"> hod. </w:t>
      </w:r>
      <w:r w:rsidR="008434A3">
        <w:rPr>
          <w:rFonts w:ascii="Times New Roman" w:eastAsia="Times New Roman" w:hAnsi="Times New Roman" w:cs="Times New Roman"/>
          <w:sz w:val="24"/>
        </w:rPr>
        <w:t>ukončil a pozval ZO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na další schůzi, která se bude </w:t>
      </w:r>
      <w:r w:rsidR="005F6D9A">
        <w:rPr>
          <w:rFonts w:ascii="Times New Roman" w:eastAsia="Times New Roman" w:hAnsi="Times New Roman" w:cs="Times New Roman"/>
          <w:sz w:val="24"/>
        </w:rPr>
        <w:t xml:space="preserve">konat </w:t>
      </w:r>
      <w:r w:rsidR="00174FC4">
        <w:rPr>
          <w:rFonts w:ascii="Times New Roman" w:eastAsia="Times New Roman" w:hAnsi="Times New Roman" w:cs="Times New Roman"/>
          <w:sz w:val="24"/>
        </w:rPr>
        <w:t>cca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za měsíc</w:t>
      </w:r>
    </w:p>
    <w:p w14:paraId="61921D82" w14:textId="77777777" w:rsidR="00994938" w:rsidRPr="00C21DC0" w:rsidRDefault="0099493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D83009C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5BB283A" w14:textId="77777777" w:rsidR="00E804B5" w:rsidRPr="00F14919" w:rsidRDefault="004A527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4919">
        <w:rPr>
          <w:rFonts w:ascii="Times New Roman" w:eastAsia="Times New Roman" w:hAnsi="Times New Roman" w:cs="Times New Roman"/>
          <w:sz w:val="24"/>
        </w:rPr>
        <w:t xml:space="preserve">V Bořeticích </w:t>
      </w:r>
      <w:r w:rsidR="0083254E">
        <w:rPr>
          <w:rFonts w:ascii="Times New Roman" w:eastAsia="Times New Roman" w:hAnsi="Times New Roman" w:cs="Times New Roman"/>
          <w:sz w:val="24"/>
        </w:rPr>
        <w:t>dne 23</w:t>
      </w:r>
      <w:r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83254E">
        <w:rPr>
          <w:rFonts w:ascii="Times New Roman" w:eastAsia="Times New Roman" w:hAnsi="Times New Roman" w:cs="Times New Roman"/>
          <w:sz w:val="24"/>
        </w:rPr>
        <w:t>4</w:t>
      </w:r>
      <w:r w:rsidR="000633E0"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6B6C3B">
        <w:rPr>
          <w:rFonts w:ascii="Times New Roman" w:eastAsia="Times New Roman" w:hAnsi="Times New Roman" w:cs="Times New Roman"/>
          <w:sz w:val="24"/>
        </w:rPr>
        <w:t>202</w:t>
      </w:r>
      <w:r w:rsidR="002E715D">
        <w:rPr>
          <w:rFonts w:ascii="Times New Roman" w:eastAsia="Times New Roman" w:hAnsi="Times New Roman" w:cs="Times New Roman"/>
          <w:sz w:val="24"/>
        </w:rPr>
        <w:t>1</w:t>
      </w:r>
      <w:r w:rsidR="00202AC6">
        <w:rPr>
          <w:rFonts w:ascii="Times New Roman" w:eastAsia="Times New Roman" w:hAnsi="Times New Roman" w:cs="Times New Roman"/>
          <w:sz w:val="24"/>
        </w:rPr>
        <w:t xml:space="preserve"> zapsa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="000633E0" w:rsidRPr="00F14919">
        <w:rPr>
          <w:rFonts w:ascii="Times New Roman" w:eastAsia="Times New Roman" w:hAnsi="Times New Roman" w:cs="Times New Roman"/>
          <w:sz w:val="24"/>
        </w:rPr>
        <w:t xml:space="preserve"> Kos:__________________</w:t>
      </w:r>
    </w:p>
    <w:p w14:paraId="580324D1" w14:textId="77777777" w:rsidR="00E804B5" w:rsidRPr="00F14919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BA84769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Zápis přečet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Pr="00C21DC0">
        <w:rPr>
          <w:rFonts w:ascii="Times New Roman" w:eastAsia="Times New Roman" w:hAnsi="Times New Roman" w:cs="Times New Roman"/>
          <w:sz w:val="24"/>
        </w:rPr>
        <w:t xml:space="preserve"> Kos</w:t>
      </w:r>
    </w:p>
    <w:p w14:paraId="51C846AF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B4C829E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Ověřovatelé zápisu pan</w:t>
      </w:r>
      <w:r w:rsidR="005F6D9A">
        <w:rPr>
          <w:rFonts w:ascii="Times New Roman" w:eastAsia="Times New Roman" w:hAnsi="Times New Roman" w:cs="Times New Roman"/>
          <w:sz w:val="24"/>
        </w:rPr>
        <w:t xml:space="preserve"> </w:t>
      </w:r>
      <w:r w:rsidR="0083254E">
        <w:rPr>
          <w:rFonts w:ascii="Times New Roman" w:eastAsia="Times New Roman" w:hAnsi="Times New Roman" w:cs="Times New Roman"/>
          <w:sz w:val="24"/>
        </w:rPr>
        <w:t>Jiří Zavadil st.</w:t>
      </w:r>
      <w:r w:rsidR="008434A3">
        <w:rPr>
          <w:rFonts w:ascii="Times New Roman" w:eastAsia="Times New Roman" w:hAnsi="Times New Roman" w:cs="Times New Roman"/>
          <w:sz w:val="24"/>
        </w:rPr>
        <w:t>:___</w:t>
      </w:r>
      <w:r w:rsidR="00FD2814">
        <w:rPr>
          <w:rFonts w:ascii="Times New Roman" w:eastAsia="Times New Roman" w:hAnsi="Times New Roman" w:cs="Times New Roman"/>
          <w:sz w:val="24"/>
        </w:rPr>
        <w:t>____</w:t>
      </w:r>
      <w:r w:rsidR="006D321D">
        <w:rPr>
          <w:rFonts w:ascii="Times New Roman" w:eastAsia="Times New Roman" w:hAnsi="Times New Roman" w:cs="Times New Roman"/>
          <w:sz w:val="24"/>
        </w:rPr>
        <w:t>______</w:t>
      </w:r>
      <w:r w:rsidRPr="00C21DC0">
        <w:rPr>
          <w:rFonts w:ascii="Times New Roman" w:eastAsia="Times New Roman" w:hAnsi="Times New Roman" w:cs="Times New Roman"/>
          <w:sz w:val="24"/>
        </w:rPr>
        <w:t xml:space="preserve"> pan </w:t>
      </w:r>
      <w:r w:rsidR="0083254E">
        <w:rPr>
          <w:rFonts w:ascii="Times New Roman" w:eastAsia="Times New Roman" w:hAnsi="Times New Roman" w:cs="Times New Roman"/>
          <w:sz w:val="24"/>
        </w:rPr>
        <w:t>Radek Trojan</w:t>
      </w:r>
      <w:r w:rsidR="008434A3">
        <w:rPr>
          <w:rFonts w:ascii="Times New Roman" w:eastAsia="Times New Roman" w:hAnsi="Times New Roman" w:cs="Times New Roman"/>
          <w:sz w:val="24"/>
        </w:rPr>
        <w:t>:___________</w:t>
      </w:r>
      <w:r w:rsidRPr="00C21DC0">
        <w:rPr>
          <w:rFonts w:ascii="Times New Roman" w:eastAsia="Times New Roman" w:hAnsi="Times New Roman" w:cs="Times New Roman"/>
          <w:sz w:val="24"/>
        </w:rPr>
        <w:t>___</w:t>
      </w:r>
    </w:p>
    <w:p w14:paraId="113B8F1D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4EE095A" w14:textId="77777777" w:rsidR="00E804B5" w:rsidRPr="00C21DC0" w:rsidRDefault="008434A3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obce pan Tomáš </w:t>
      </w:r>
      <w:r w:rsidR="000633E0" w:rsidRPr="00C21DC0">
        <w:rPr>
          <w:rFonts w:ascii="Times New Roman" w:eastAsia="Times New Roman" w:hAnsi="Times New Roman" w:cs="Times New Roman"/>
          <w:sz w:val="24"/>
        </w:rPr>
        <w:t>Kos:_________________</w:t>
      </w:r>
    </w:p>
    <w:p w14:paraId="2AE995EB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291224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Zastupitelé:___________________________________________________________</w:t>
      </w:r>
    </w:p>
    <w:p w14:paraId="68A9CAA3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4CFCE11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b/>
        </w:rPr>
        <w:t>přílohy zápisu:</w:t>
      </w:r>
    </w:p>
    <w:p w14:paraId="43214FDF" w14:textId="77777777" w:rsidR="00C21DC0" w:rsidRDefault="00C21DC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01F4DA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1) prezenční listina.</w:t>
      </w:r>
    </w:p>
    <w:p w14:paraId="161B3D0B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2) zveřejněná pozvánka na zasedání zastupitelstva obce</w:t>
      </w:r>
    </w:p>
    <w:p w14:paraId="2E018D90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A09A7E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Vyvěšeno na úředních deskách obce dne:</w:t>
      </w:r>
    </w:p>
    <w:p w14:paraId="08538AB3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FCADFA" w14:textId="77777777" w:rsidR="00C21DC0" w:rsidRPr="001C4F03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</w:rPr>
        <w:t xml:space="preserve">Sejmuto </w:t>
      </w:r>
      <w:r w:rsidR="005F6D9A">
        <w:rPr>
          <w:rFonts w:ascii="Times New Roman" w:eastAsia="Times New Roman" w:hAnsi="Times New Roman" w:cs="Times New Roman"/>
        </w:rPr>
        <w:t xml:space="preserve">z úředních desek obce dne:      </w:t>
      </w:r>
    </w:p>
    <w:p w14:paraId="03AB0519" w14:textId="77777777" w:rsidR="00EC2704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C21DC0">
        <w:rPr>
          <w:rFonts w:ascii="Times New Roman" w:eastAsia="Times New Roman" w:hAnsi="Times New Roman" w:cs="Times New Roman"/>
          <w:sz w:val="26"/>
        </w:rPr>
        <w:t>…......................................</w:t>
      </w:r>
    </w:p>
    <w:p w14:paraId="52EF492D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r w:rsidRPr="00C21DC0">
        <w:rPr>
          <w:rFonts w:ascii="Times New Roman" w:eastAsia="Times New Roman" w:hAnsi="Times New Roman" w:cs="Times New Roman"/>
          <w:i/>
          <w:sz w:val="18"/>
        </w:rPr>
        <w:t>razítko, podpis</w:t>
      </w:r>
    </w:p>
    <w:sectPr w:rsidR="00E804B5" w:rsidRPr="00C2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3FE0" w14:textId="77777777" w:rsidR="00135B68" w:rsidRDefault="00135B68" w:rsidP="00452BFA">
      <w:pPr>
        <w:spacing w:after="0" w:line="240" w:lineRule="auto"/>
      </w:pPr>
      <w:r>
        <w:separator/>
      </w:r>
    </w:p>
  </w:endnote>
  <w:endnote w:type="continuationSeparator" w:id="0">
    <w:p w14:paraId="10CA8C1B" w14:textId="77777777" w:rsidR="00135B68" w:rsidRDefault="00135B68" w:rsidP="0045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7B83" w14:textId="77777777" w:rsidR="00135B68" w:rsidRDefault="00135B68" w:rsidP="00452BFA">
      <w:pPr>
        <w:spacing w:after="0" w:line="240" w:lineRule="auto"/>
      </w:pPr>
      <w:r>
        <w:separator/>
      </w:r>
    </w:p>
  </w:footnote>
  <w:footnote w:type="continuationSeparator" w:id="0">
    <w:p w14:paraId="3BD2281E" w14:textId="77777777" w:rsidR="00135B68" w:rsidRDefault="00135B68" w:rsidP="00452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53A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13EE2"/>
    <w:multiLevelType w:val="multilevel"/>
    <w:tmpl w:val="89EC8F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35C5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F1FB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C0D0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E10D3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D191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6762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D00259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B33C5"/>
    <w:multiLevelType w:val="multilevel"/>
    <w:tmpl w:val="18480050"/>
    <w:lvl w:ilvl="0">
      <w:start w:val="189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1B4B11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1749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ED0AB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25A4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BC36CD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EC234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341F1F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6"/>
  </w:num>
  <w:num w:numId="7">
    <w:abstractNumId w:val="15"/>
  </w:num>
  <w:num w:numId="8">
    <w:abstractNumId w:val="2"/>
  </w:num>
  <w:num w:numId="9">
    <w:abstractNumId w:val="14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  <w:num w:numId="16">
    <w:abstractNumId w:val="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4B5"/>
    <w:rsid w:val="000040D7"/>
    <w:rsid w:val="0000581E"/>
    <w:rsid w:val="00020058"/>
    <w:rsid w:val="00031E4F"/>
    <w:rsid w:val="00060876"/>
    <w:rsid w:val="00061EF7"/>
    <w:rsid w:val="000633E0"/>
    <w:rsid w:val="0006731E"/>
    <w:rsid w:val="000B11E0"/>
    <w:rsid w:val="000C723E"/>
    <w:rsid w:val="000F400B"/>
    <w:rsid w:val="001023FB"/>
    <w:rsid w:val="0011371E"/>
    <w:rsid w:val="001169DA"/>
    <w:rsid w:val="00132F1F"/>
    <w:rsid w:val="00135B68"/>
    <w:rsid w:val="001605FC"/>
    <w:rsid w:val="00174C4D"/>
    <w:rsid w:val="00174FC4"/>
    <w:rsid w:val="00192009"/>
    <w:rsid w:val="001B1AF7"/>
    <w:rsid w:val="001C112F"/>
    <w:rsid w:val="001C4F03"/>
    <w:rsid w:val="001C7774"/>
    <w:rsid w:val="001D3A5D"/>
    <w:rsid w:val="00202AC6"/>
    <w:rsid w:val="00214F7E"/>
    <w:rsid w:val="00241C20"/>
    <w:rsid w:val="002451B6"/>
    <w:rsid w:val="0025189C"/>
    <w:rsid w:val="0026534A"/>
    <w:rsid w:val="00284C05"/>
    <w:rsid w:val="002A14DF"/>
    <w:rsid w:val="002B2A25"/>
    <w:rsid w:val="002C7164"/>
    <w:rsid w:val="002D0D2D"/>
    <w:rsid w:val="002E2EA1"/>
    <w:rsid w:val="002E715D"/>
    <w:rsid w:val="002F16FC"/>
    <w:rsid w:val="002F784F"/>
    <w:rsid w:val="00301169"/>
    <w:rsid w:val="00333BBB"/>
    <w:rsid w:val="00334072"/>
    <w:rsid w:val="00355FAE"/>
    <w:rsid w:val="00356C16"/>
    <w:rsid w:val="00367DE0"/>
    <w:rsid w:val="00377154"/>
    <w:rsid w:val="00394407"/>
    <w:rsid w:val="003C6EE2"/>
    <w:rsid w:val="003D2882"/>
    <w:rsid w:val="003E1D76"/>
    <w:rsid w:val="004202C2"/>
    <w:rsid w:val="004471C2"/>
    <w:rsid w:val="00452BFA"/>
    <w:rsid w:val="00453E42"/>
    <w:rsid w:val="00457660"/>
    <w:rsid w:val="00477AFE"/>
    <w:rsid w:val="00493C33"/>
    <w:rsid w:val="004966E6"/>
    <w:rsid w:val="004A5278"/>
    <w:rsid w:val="004B5B19"/>
    <w:rsid w:val="004F1328"/>
    <w:rsid w:val="00506245"/>
    <w:rsid w:val="00524AE5"/>
    <w:rsid w:val="005332FD"/>
    <w:rsid w:val="0054351C"/>
    <w:rsid w:val="00546F4C"/>
    <w:rsid w:val="00554823"/>
    <w:rsid w:val="00561038"/>
    <w:rsid w:val="005660B5"/>
    <w:rsid w:val="0059092D"/>
    <w:rsid w:val="0059174B"/>
    <w:rsid w:val="005A704B"/>
    <w:rsid w:val="005C0391"/>
    <w:rsid w:val="005F6D9A"/>
    <w:rsid w:val="006158CD"/>
    <w:rsid w:val="00625335"/>
    <w:rsid w:val="00627AF8"/>
    <w:rsid w:val="0065390D"/>
    <w:rsid w:val="0065403E"/>
    <w:rsid w:val="00656581"/>
    <w:rsid w:val="0066343D"/>
    <w:rsid w:val="00664DB7"/>
    <w:rsid w:val="00665FE8"/>
    <w:rsid w:val="00666E90"/>
    <w:rsid w:val="00692399"/>
    <w:rsid w:val="006932E0"/>
    <w:rsid w:val="006A7F05"/>
    <w:rsid w:val="006B4113"/>
    <w:rsid w:val="006B64B1"/>
    <w:rsid w:val="006B6C3B"/>
    <w:rsid w:val="006D321D"/>
    <w:rsid w:val="006F01D5"/>
    <w:rsid w:val="006F6979"/>
    <w:rsid w:val="00713DD7"/>
    <w:rsid w:val="00724312"/>
    <w:rsid w:val="007430E0"/>
    <w:rsid w:val="00745900"/>
    <w:rsid w:val="00752154"/>
    <w:rsid w:val="00777586"/>
    <w:rsid w:val="0078597C"/>
    <w:rsid w:val="00797CE4"/>
    <w:rsid w:val="007A0E06"/>
    <w:rsid w:val="007A2F14"/>
    <w:rsid w:val="007C05EE"/>
    <w:rsid w:val="007D3C97"/>
    <w:rsid w:val="007D4111"/>
    <w:rsid w:val="007E200D"/>
    <w:rsid w:val="007F5483"/>
    <w:rsid w:val="008030D4"/>
    <w:rsid w:val="00827D79"/>
    <w:rsid w:val="0083076B"/>
    <w:rsid w:val="0083254E"/>
    <w:rsid w:val="008419FA"/>
    <w:rsid w:val="008434A3"/>
    <w:rsid w:val="008447BF"/>
    <w:rsid w:val="0085100A"/>
    <w:rsid w:val="00897C9F"/>
    <w:rsid w:val="008A5E03"/>
    <w:rsid w:val="008B4F71"/>
    <w:rsid w:val="008C15A4"/>
    <w:rsid w:val="008F1F20"/>
    <w:rsid w:val="00914835"/>
    <w:rsid w:val="00915321"/>
    <w:rsid w:val="00927359"/>
    <w:rsid w:val="00945542"/>
    <w:rsid w:val="00972809"/>
    <w:rsid w:val="00994938"/>
    <w:rsid w:val="009978AA"/>
    <w:rsid w:val="009A069F"/>
    <w:rsid w:val="009A33E0"/>
    <w:rsid w:val="009B6E06"/>
    <w:rsid w:val="009D156B"/>
    <w:rsid w:val="00A0192E"/>
    <w:rsid w:val="00A072FA"/>
    <w:rsid w:val="00A138EF"/>
    <w:rsid w:val="00A23DC5"/>
    <w:rsid w:val="00A3651F"/>
    <w:rsid w:val="00A40289"/>
    <w:rsid w:val="00A51095"/>
    <w:rsid w:val="00A861C0"/>
    <w:rsid w:val="00AE6E46"/>
    <w:rsid w:val="00B00B35"/>
    <w:rsid w:val="00B216DE"/>
    <w:rsid w:val="00B47596"/>
    <w:rsid w:val="00B50B32"/>
    <w:rsid w:val="00B52A0F"/>
    <w:rsid w:val="00B543F8"/>
    <w:rsid w:val="00B77EBB"/>
    <w:rsid w:val="00B816AB"/>
    <w:rsid w:val="00B916AB"/>
    <w:rsid w:val="00B9735C"/>
    <w:rsid w:val="00BD1224"/>
    <w:rsid w:val="00BD6041"/>
    <w:rsid w:val="00BE1FB9"/>
    <w:rsid w:val="00C02287"/>
    <w:rsid w:val="00C12B3E"/>
    <w:rsid w:val="00C20F78"/>
    <w:rsid w:val="00C21DC0"/>
    <w:rsid w:val="00C32B16"/>
    <w:rsid w:val="00C51AE3"/>
    <w:rsid w:val="00C62838"/>
    <w:rsid w:val="00C6302C"/>
    <w:rsid w:val="00C71FCF"/>
    <w:rsid w:val="00C85086"/>
    <w:rsid w:val="00C85CE5"/>
    <w:rsid w:val="00CA178E"/>
    <w:rsid w:val="00CC2982"/>
    <w:rsid w:val="00CD7217"/>
    <w:rsid w:val="00CE3012"/>
    <w:rsid w:val="00D20A2A"/>
    <w:rsid w:val="00D21519"/>
    <w:rsid w:val="00D30710"/>
    <w:rsid w:val="00D361D0"/>
    <w:rsid w:val="00D46680"/>
    <w:rsid w:val="00D61B6A"/>
    <w:rsid w:val="00D707B7"/>
    <w:rsid w:val="00D80BE3"/>
    <w:rsid w:val="00D91AD2"/>
    <w:rsid w:val="00DB3531"/>
    <w:rsid w:val="00DD1C10"/>
    <w:rsid w:val="00DE0BE5"/>
    <w:rsid w:val="00DF33D5"/>
    <w:rsid w:val="00E2452A"/>
    <w:rsid w:val="00E40F3A"/>
    <w:rsid w:val="00E5211A"/>
    <w:rsid w:val="00E6399B"/>
    <w:rsid w:val="00E64629"/>
    <w:rsid w:val="00E67EF8"/>
    <w:rsid w:val="00E71FB5"/>
    <w:rsid w:val="00E75228"/>
    <w:rsid w:val="00E80168"/>
    <w:rsid w:val="00E804B5"/>
    <w:rsid w:val="00EB1BA4"/>
    <w:rsid w:val="00EC0043"/>
    <w:rsid w:val="00EC1CAC"/>
    <w:rsid w:val="00EC2704"/>
    <w:rsid w:val="00ED656A"/>
    <w:rsid w:val="00EF6925"/>
    <w:rsid w:val="00F054F5"/>
    <w:rsid w:val="00F14919"/>
    <w:rsid w:val="00F167C9"/>
    <w:rsid w:val="00F16DFA"/>
    <w:rsid w:val="00F34A9A"/>
    <w:rsid w:val="00F44219"/>
    <w:rsid w:val="00F60454"/>
    <w:rsid w:val="00F646EE"/>
    <w:rsid w:val="00F75294"/>
    <w:rsid w:val="00F965EF"/>
    <w:rsid w:val="00FB1FFF"/>
    <w:rsid w:val="00FC069D"/>
    <w:rsid w:val="00FD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D6D0"/>
  <w15:docId w15:val="{F4B69CBC-7ECE-4A04-B9D4-C7F67540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965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F965E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24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AE73-B8FD-4394-947A-04A4CB4C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s Tomáš</cp:lastModifiedBy>
  <cp:revision>6</cp:revision>
  <dcterms:created xsi:type="dcterms:W3CDTF">2021-04-25T18:33:00Z</dcterms:created>
  <dcterms:modified xsi:type="dcterms:W3CDTF">2022-05-20T12:06:00Z</dcterms:modified>
</cp:coreProperties>
</file>